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E7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E7E0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фонин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AE7E0A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ПР. </w:t>
                  </w:r>
                  <w:r w:rsidRPr="00AE7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6F5C7E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фонин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  <w:r w:rsidR="00F32C27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гнатьева Лиа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заведу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№14 “УЛЫБ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рса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 суш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  <w:r w:rsidR="00F32C27"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 w:rsidR="00AE7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иселев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AE7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П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уком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д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  <w:bookmarkStart w:id="0" w:name="_GoBack"/>
                  <w:bookmarkEnd w:id="0"/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фонова Наталья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№14 “УЛЫБ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AE7E0A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F8B1-1954-4602-BC21-1814178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6-04T10:16:00Z</dcterms:modified>
</cp:coreProperties>
</file>